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A9B2" w14:textId="5AD03661" w:rsidR="00C71B84" w:rsidRPr="00443203" w:rsidRDefault="00964581" w:rsidP="00443203">
      <w:pPr>
        <w:rPr>
          <w:rFonts w:ascii="Helvetica" w:hAnsi="Helvetica"/>
          <w:b/>
          <w:sz w:val="26"/>
          <w:szCs w:val="26"/>
        </w:rPr>
      </w:pPr>
      <w:r w:rsidRPr="00610E03">
        <w:rPr>
          <w:rFonts w:ascii="Helvetica" w:hAnsi="Helvetica"/>
          <w:b/>
          <w:sz w:val="26"/>
          <w:szCs w:val="26"/>
        </w:rPr>
        <w:t xml:space="preserve">Deklaracja udziału w projekcie </w:t>
      </w:r>
      <w:r w:rsidR="004706C2">
        <w:rPr>
          <w:rFonts w:ascii="Helvetica" w:hAnsi="Helvetica"/>
          <w:b/>
          <w:sz w:val="26"/>
          <w:szCs w:val="26"/>
        </w:rPr>
        <w:br/>
      </w:r>
      <w:r w:rsidR="006F7179" w:rsidRPr="00610E03">
        <w:rPr>
          <w:rFonts w:ascii="Helvetica" w:hAnsi="Helvetica"/>
          <w:b/>
          <w:i/>
          <w:iCs/>
          <w:sz w:val="26"/>
          <w:szCs w:val="26"/>
        </w:rPr>
        <w:t>Szkoła</w:t>
      </w:r>
      <w:r w:rsidR="00443203">
        <w:rPr>
          <w:rFonts w:ascii="Helvetica" w:hAnsi="Helvetica"/>
          <w:b/>
          <w:i/>
          <w:iCs/>
          <w:sz w:val="26"/>
          <w:szCs w:val="26"/>
        </w:rPr>
        <w:t xml:space="preserve"> </w:t>
      </w:r>
      <w:r w:rsidR="006F7179" w:rsidRPr="00610E03">
        <w:rPr>
          <w:rFonts w:ascii="Helvetica" w:hAnsi="Helvetica"/>
          <w:b/>
          <w:i/>
          <w:iCs/>
          <w:sz w:val="26"/>
          <w:szCs w:val="26"/>
        </w:rPr>
        <w:t>samorządności uczniowskiej</w:t>
      </w:r>
    </w:p>
    <w:p w14:paraId="5928E189" w14:textId="0E742292" w:rsidR="006F7179" w:rsidRPr="00610E03" w:rsidRDefault="006F7179" w:rsidP="006F7179">
      <w:pPr>
        <w:spacing w:before="280" w:after="280" w:line="240" w:lineRule="auto"/>
        <w:rPr>
          <w:rFonts w:ascii="Helvetica" w:hAnsi="Helvetica"/>
          <w:sz w:val="18"/>
          <w:szCs w:val="18"/>
        </w:rPr>
      </w:pPr>
      <w:r w:rsidRPr="00610E03">
        <w:rPr>
          <w:rFonts w:ascii="Helvetica" w:hAnsi="Helvetica"/>
          <w:sz w:val="18"/>
          <w:szCs w:val="18"/>
        </w:rPr>
        <w:t>[wypełnia dyrektor szkoły]</w:t>
      </w:r>
    </w:p>
    <w:p w14:paraId="106136BD" w14:textId="5325C97C" w:rsidR="006F7179" w:rsidRPr="00610E03" w:rsidRDefault="006F7179" w:rsidP="006F7179">
      <w:pPr>
        <w:spacing w:before="280" w:after="280" w:line="240" w:lineRule="auto"/>
        <w:rPr>
          <w:rFonts w:ascii="Helvetica" w:hAnsi="Helvetica"/>
        </w:rPr>
      </w:pPr>
      <w:r w:rsidRPr="00610E03">
        <w:rPr>
          <w:rFonts w:ascii="Helvetica" w:hAnsi="Helvetica"/>
        </w:rPr>
        <w:t>Niniejszym zgłaszam szkołę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082"/>
      </w:tblGrid>
      <w:tr w:rsidR="006F7179" w:rsidRPr="00610E03" w14:paraId="2AC0D4D2" w14:textId="77777777" w:rsidTr="00610E03">
        <w:tc>
          <w:tcPr>
            <w:tcW w:w="1980" w:type="dxa"/>
          </w:tcPr>
          <w:p w14:paraId="7C7DAEB3" w14:textId="77777777" w:rsidR="006F7179" w:rsidRPr="00610E03" w:rsidRDefault="006F7179">
            <w:pPr>
              <w:spacing w:after="28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Nazwa szkoły</w:t>
            </w:r>
            <w:r w:rsidR="0045593D" w:rsidRPr="00610E03">
              <w:rPr>
                <w:rFonts w:ascii="Helvetica" w:hAnsi="Helvetica"/>
              </w:rPr>
              <w:t>:</w:t>
            </w:r>
          </w:p>
          <w:p w14:paraId="7CA3F226" w14:textId="77777777" w:rsidR="006F7179" w:rsidRPr="00610E03" w:rsidRDefault="006F7179">
            <w:pPr>
              <w:spacing w:before="280"/>
              <w:rPr>
                <w:rFonts w:ascii="Helvetica" w:hAnsi="Helvetica"/>
              </w:rPr>
            </w:pPr>
          </w:p>
        </w:tc>
        <w:tc>
          <w:tcPr>
            <w:tcW w:w="7082" w:type="dxa"/>
          </w:tcPr>
          <w:p w14:paraId="388D9603" w14:textId="47E0B44D" w:rsidR="006F7179" w:rsidRPr="00610E03" w:rsidRDefault="006F7179">
            <w:pPr>
              <w:rPr>
                <w:rFonts w:ascii="Helvetica" w:hAnsi="Helvetica"/>
              </w:rPr>
            </w:pPr>
          </w:p>
        </w:tc>
      </w:tr>
      <w:tr w:rsidR="006F7179" w:rsidRPr="00610E03" w14:paraId="290EC9B6" w14:textId="77777777" w:rsidTr="00610E03">
        <w:tc>
          <w:tcPr>
            <w:tcW w:w="1980" w:type="dxa"/>
            <w:shd w:val="clear" w:color="auto" w:fill="FFFFFF" w:themeFill="background1"/>
          </w:tcPr>
          <w:p w14:paraId="42B14D10" w14:textId="77777777" w:rsidR="006F7179" w:rsidRPr="00610E03" w:rsidRDefault="006F7179">
            <w:pPr>
              <w:spacing w:after="28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Adres</w:t>
            </w:r>
            <w:r w:rsidR="0045593D" w:rsidRPr="00610E03">
              <w:rPr>
                <w:rFonts w:ascii="Helvetica" w:hAnsi="Helvetica"/>
              </w:rPr>
              <w:t>:</w:t>
            </w:r>
          </w:p>
          <w:p w14:paraId="26E6314F" w14:textId="77777777" w:rsidR="006F7179" w:rsidRPr="00610E03" w:rsidRDefault="006F7179">
            <w:pPr>
              <w:spacing w:before="280"/>
              <w:rPr>
                <w:rFonts w:ascii="Helvetica" w:hAnsi="Helvetica"/>
              </w:rPr>
            </w:pPr>
          </w:p>
        </w:tc>
        <w:tc>
          <w:tcPr>
            <w:tcW w:w="7082" w:type="dxa"/>
          </w:tcPr>
          <w:p w14:paraId="67FE7D03" w14:textId="61549254" w:rsidR="006F7179" w:rsidRPr="00610E03" w:rsidRDefault="006F7179">
            <w:pPr>
              <w:rPr>
                <w:rFonts w:ascii="Helvetica" w:hAnsi="Helvetica"/>
              </w:rPr>
            </w:pPr>
          </w:p>
        </w:tc>
      </w:tr>
      <w:tr w:rsidR="006F7179" w:rsidRPr="00610E03" w14:paraId="6B27B16A" w14:textId="77777777" w:rsidTr="00610E03">
        <w:tc>
          <w:tcPr>
            <w:tcW w:w="1980" w:type="dxa"/>
            <w:shd w:val="clear" w:color="auto" w:fill="FFFFFF" w:themeFill="background1"/>
          </w:tcPr>
          <w:p w14:paraId="375D1AFE" w14:textId="77777777" w:rsidR="006F7179" w:rsidRPr="00610E03" w:rsidRDefault="0054220C">
            <w:pPr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E</w:t>
            </w:r>
            <w:r w:rsidR="006F7179" w:rsidRPr="00610E03">
              <w:rPr>
                <w:rFonts w:ascii="Helvetica" w:hAnsi="Helvetica"/>
              </w:rPr>
              <w:t>-mail:</w:t>
            </w:r>
          </w:p>
        </w:tc>
        <w:tc>
          <w:tcPr>
            <w:tcW w:w="7082" w:type="dxa"/>
          </w:tcPr>
          <w:p w14:paraId="09E14DE1" w14:textId="3764089F" w:rsidR="006F7179" w:rsidRPr="00610E03" w:rsidRDefault="006F7179">
            <w:pPr>
              <w:spacing w:after="280"/>
              <w:rPr>
                <w:rFonts w:ascii="Helvetica" w:hAnsi="Helvetica"/>
              </w:rPr>
            </w:pPr>
          </w:p>
          <w:p w14:paraId="23756EC8" w14:textId="77777777" w:rsidR="006F7179" w:rsidRPr="00610E03" w:rsidRDefault="006F7179">
            <w:pPr>
              <w:spacing w:before="280"/>
              <w:rPr>
                <w:rFonts w:ascii="Helvetica" w:hAnsi="Helvetica"/>
              </w:rPr>
            </w:pPr>
          </w:p>
        </w:tc>
      </w:tr>
      <w:tr w:rsidR="006F7179" w:rsidRPr="00610E03" w14:paraId="5B59D99A" w14:textId="77777777" w:rsidTr="00610E03">
        <w:tc>
          <w:tcPr>
            <w:tcW w:w="1980" w:type="dxa"/>
            <w:shd w:val="clear" w:color="auto" w:fill="FFFFFF" w:themeFill="background1"/>
          </w:tcPr>
          <w:p w14:paraId="6CCE29A3" w14:textId="77777777" w:rsidR="006F7179" w:rsidRPr="00610E03" w:rsidRDefault="006F7179">
            <w:pPr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Telefon: </w:t>
            </w:r>
          </w:p>
        </w:tc>
        <w:tc>
          <w:tcPr>
            <w:tcW w:w="7082" w:type="dxa"/>
          </w:tcPr>
          <w:p w14:paraId="3C205544" w14:textId="52F41D35" w:rsidR="006F7179" w:rsidRPr="00610E03" w:rsidRDefault="006F7179">
            <w:pPr>
              <w:spacing w:after="280"/>
              <w:rPr>
                <w:rFonts w:ascii="Helvetica" w:hAnsi="Helvetica"/>
              </w:rPr>
            </w:pPr>
          </w:p>
          <w:p w14:paraId="3F73DFB4" w14:textId="77777777" w:rsidR="006F7179" w:rsidRPr="00610E03" w:rsidRDefault="006F7179">
            <w:pPr>
              <w:spacing w:before="280"/>
              <w:rPr>
                <w:rFonts w:ascii="Helvetica" w:hAnsi="Helvetica"/>
              </w:rPr>
            </w:pPr>
          </w:p>
        </w:tc>
      </w:tr>
      <w:tr w:rsidR="006F7179" w:rsidRPr="00610E03" w14:paraId="39EE606B" w14:textId="77777777" w:rsidTr="00610E03">
        <w:tc>
          <w:tcPr>
            <w:tcW w:w="1980" w:type="dxa"/>
            <w:shd w:val="clear" w:color="auto" w:fill="FFFFFF" w:themeFill="background1"/>
          </w:tcPr>
          <w:p w14:paraId="20FDC14A" w14:textId="77777777" w:rsidR="006F7179" w:rsidRPr="00610E03" w:rsidRDefault="006F7179">
            <w:pPr>
              <w:rPr>
                <w:rFonts w:ascii="Helvetica" w:hAnsi="Helvetica"/>
                <w:sz w:val="18"/>
                <w:szCs w:val="18"/>
              </w:rPr>
            </w:pPr>
            <w:r w:rsidRPr="00610E03">
              <w:rPr>
                <w:rFonts w:ascii="Helvetica" w:hAnsi="Helvetica"/>
              </w:rPr>
              <w:t xml:space="preserve">Osoba do kontaktu </w:t>
            </w:r>
            <w:r w:rsidRPr="00610E03">
              <w:rPr>
                <w:rFonts w:ascii="Helvetica" w:hAnsi="Helvetica"/>
              </w:rPr>
              <w:br/>
            </w:r>
            <w:r w:rsidRPr="00610E03">
              <w:rPr>
                <w:rFonts w:ascii="Helvetica" w:hAnsi="Helvetica"/>
                <w:sz w:val="18"/>
                <w:szCs w:val="18"/>
              </w:rPr>
              <w:t xml:space="preserve">imię i nazwisko: </w:t>
            </w:r>
          </w:p>
          <w:p w14:paraId="41ECED47" w14:textId="77777777" w:rsidR="006F7179" w:rsidRPr="00610E03" w:rsidRDefault="00D566B0">
            <w:pPr>
              <w:rPr>
                <w:rFonts w:ascii="Helvetica" w:hAnsi="Helvetica"/>
                <w:sz w:val="18"/>
                <w:szCs w:val="18"/>
              </w:rPr>
            </w:pPr>
            <w:r w:rsidRPr="00610E03">
              <w:rPr>
                <w:rFonts w:ascii="Helvetica" w:hAnsi="Helvetica"/>
                <w:sz w:val="18"/>
                <w:szCs w:val="18"/>
              </w:rPr>
              <w:t xml:space="preserve">Służbowy </w:t>
            </w:r>
            <w:r w:rsidR="006F7179" w:rsidRPr="00610E03">
              <w:rPr>
                <w:rFonts w:ascii="Helvetica" w:hAnsi="Helvetica"/>
                <w:sz w:val="18"/>
                <w:szCs w:val="18"/>
              </w:rPr>
              <w:t>e-mail:</w:t>
            </w:r>
          </w:p>
          <w:p w14:paraId="39579BE1" w14:textId="77777777" w:rsidR="006F7179" w:rsidRPr="00610E03" w:rsidRDefault="006F7179">
            <w:pPr>
              <w:rPr>
                <w:rFonts w:ascii="Helvetica" w:hAnsi="Helvetica"/>
              </w:rPr>
            </w:pPr>
            <w:r w:rsidRPr="00610E03">
              <w:rPr>
                <w:rFonts w:ascii="Helvetica" w:hAnsi="Helvetica"/>
                <w:sz w:val="18"/>
                <w:szCs w:val="18"/>
              </w:rPr>
              <w:t>telefon:</w:t>
            </w:r>
          </w:p>
        </w:tc>
        <w:tc>
          <w:tcPr>
            <w:tcW w:w="7082" w:type="dxa"/>
          </w:tcPr>
          <w:p w14:paraId="7103CD78" w14:textId="0017738D" w:rsidR="006F7179" w:rsidRPr="00610E03" w:rsidRDefault="006F7179">
            <w:pPr>
              <w:spacing w:after="280"/>
              <w:rPr>
                <w:rFonts w:ascii="Helvetica" w:hAnsi="Helvetica"/>
              </w:rPr>
            </w:pPr>
          </w:p>
        </w:tc>
      </w:tr>
    </w:tbl>
    <w:p w14:paraId="08F5AB09" w14:textId="74DBE0CE" w:rsidR="006F7179" w:rsidRPr="00610E03" w:rsidRDefault="006F7179" w:rsidP="006F7179">
      <w:pPr>
        <w:spacing w:before="280" w:after="280" w:line="240" w:lineRule="auto"/>
        <w:rPr>
          <w:rFonts w:ascii="Helvetica" w:hAnsi="Helvetica"/>
        </w:rPr>
      </w:pPr>
      <w:r w:rsidRPr="00610E03">
        <w:rPr>
          <w:rFonts w:ascii="Helvetica" w:hAnsi="Helvetica"/>
        </w:rPr>
        <w:t xml:space="preserve">do udziału w projekcie </w:t>
      </w:r>
      <w:r w:rsidRPr="00610E03">
        <w:rPr>
          <w:rFonts w:ascii="Helvetica" w:hAnsi="Helvetica"/>
          <w:i/>
          <w:iCs/>
        </w:rPr>
        <w:t>Szkoła samorządności uczniowskiej</w:t>
      </w:r>
      <w:r w:rsidRPr="00610E03">
        <w:rPr>
          <w:rFonts w:ascii="Helvetica" w:hAnsi="Helveti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12AD" w:rsidRPr="00610E03" w14:paraId="046A1654" w14:textId="77777777" w:rsidTr="00610E03">
        <w:tc>
          <w:tcPr>
            <w:tcW w:w="9212" w:type="dxa"/>
            <w:shd w:val="clear" w:color="auto" w:fill="FFFFFF" w:themeFill="background1"/>
          </w:tcPr>
          <w:p w14:paraId="53AF3AA8" w14:textId="77777777" w:rsidR="00C812AD" w:rsidRPr="00610E03" w:rsidRDefault="00C812AD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MOTYWACJA SZKOŁY DO UDZIAŁU W PROJEKCIE</w:t>
            </w:r>
          </w:p>
        </w:tc>
      </w:tr>
      <w:tr w:rsidR="00C812AD" w:rsidRPr="00610E03" w14:paraId="4C13AB6D" w14:textId="77777777" w:rsidTr="00817C8B">
        <w:tc>
          <w:tcPr>
            <w:tcW w:w="9212" w:type="dxa"/>
          </w:tcPr>
          <w:p w14:paraId="74E73914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6585A6AE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53584923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7CFA9B14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351C4687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18CA710D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295FC88E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5A9DB857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6FB5C9C1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2C09DD63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  <w:p w14:paraId="117EE494" w14:textId="77777777" w:rsidR="00C812AD" w:rsidRPr="00610E03" w:rsidRDefault="00C812AD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C812AD" w:rsidRPr="00610E03" w14:paraId="1F5670E1" w14:textId="77777777" w:rsidTr="00610E03">
        <w:tc>
          <w:tcPr>
            <w:tcW w:w="9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A44E23" w14:textId="77777777" w:rsidR="00C812AD" w:rsidRPr="00610E03" w:rsidRDefault="00817C8B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  <w:r w:rsidRPr="00610E03">
              <w:rPr>
                <w:rFonts w:ascii="Helvetica" w:hAnsi="Helvetica"/>
                <w:b/>
                <w:bCs/>
              </w:rPr>
              <w:t xml:space="preserve">CZY SZKOŁA BRAŁA WCZEŚNIEJ UDZIAŁ W PROJEKTACH WSPIERAJĄCYCH SAMORZĄDNOŚĆ UCZNIOWSKĄ? W JAKICH? </w:t>
            </w:r>
            <w:r w:rsidRPr="00610E03">
              <w:rPr>
                <w:rFonts w:ascii="Helvetica" w:hAnsi="Helvetica"/>
              </w:rPr>
              <w:t>(wcześniejsze doświadczenia lub ich brak nie dyskwalifikują szkoły)</w:t>
            </w:r>
          </w:p>
        </w:tc>
      </w:tr>
      <w:tr w:rsidR="00817C8B" w:rsidRPr="00610E03" w14:paraId="5076B091" w14:textId="77777777" w:rsidTr="00443203">
        <w:trPr>
          <w:trHeight w:val="95"/>
        </w:trPr>
        <w:tc>
          <w:tcPr>
            <w:tcW w:w="9212" w:type="dxa"/>
            <w:shd w:val="clear" w:color="auto" w:fill="FFFFFF"/>
          </w:tcPr>
          <w:p w14:paraId="52352B3F" w14:textId="77777777" w:rsidR="00817C8B" w:rsidRDefault="00817C8B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  <w:p w14:paraId="13F1AB85" w14:textId="77777777" w:rsidR="004706C2" w:rsidRPr="00610E03" w:rsidRDefault="004706C2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  <w:p w14:paraId="3299C711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  <w:b/>
                <w:bCs/>
              </w:rPr>
            </w:pPr>
          </w:p>
        </w:tc>
      </w:tr>
    </w:tbl>
    <w:p w14:paraId="7D8B20F0" w14:textId="77777777" w:rsidR="001942B2" w:rsidRDefault="001942B2" w:rsidP="006F7179">
      <w:pPr>
        <w:spacing w:before="280" w:after="280" w:line="240" w:lineRule="auto"/>
        <w:rPr>
          <w:rFonts w:ascii="Helvetica" w:hAnsi="Helvetica"/>
        </w:rPr>
      </w:pPr>
    </w:p>
    <w:p w14:paraId="746078E6" w14:textId="363DD7C3" w:rsidR="006F7179" w:rsidRPr="00610E03" w:rsidRDefault="006F7179" w:rsidP="006F7179">
      <w:pPr>
        <w:spacing w:before="280" w:after="280" w:line="240" w:lineRule="auto"/>
        <w:rPr>
          <w:rFonts w:ascii="Helvetica" w:hAnsi="Helvetica"/>
          <w:b/>
          <w:sz w:val="26"/>
          <w:szCs w:val="26"/>
        </w:rPr>
      </w:pPr>
      <w:r w:rsidRPr="00610E03">
        <w:rPr>
          <w:rFonts w:ascii="Helvetica" w:hAnsi="Helvetica"/>
        </w:rPr>
        <w:t>Do udziału w projekcie zgłaszam zespół złożony z poniższych osób: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17"/>
      </w:tblGrid>
      <w:tr w:rsidR="002D13FC" w:rsidRPr="00610E03" w14:paraId="254BEF8A" w14:textId="77777777" w:rsidTr="00697EB2">
        <w:tc>
          <w:tcPr>
            <w:tcW w:w="9130" w:type="dxa"/>
            <w:gridSpan w:val="2"/>
            <w:shd w:val="clear" w:color="auto" w:fill="FFFFFF" w:themeFill="background1"/>
          </w:tcPr>
          <w:p w14:paraId="340B01AC" w14:textId="6CA60234" w:rsidR="002D13FC" w:rsidRPr="00610E03" w:rsidRDefault="006F7179" w:rsidP="00964581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NAUCZYCIEL</w:t>
            </w:r>
            <w:r w:rsidR="004B0AF9" w:rsidRPr="00610E03">
              <w:rPr>
                <w:rFonts w:ascii="Helvetica" w:hAnsi="Helvetica"/>
                <w:b/>
              </w:rPr>
              <w:t>/NAUCZYCIELKA NR 1</w:t>
            </w:r>
          </w:p>
        </w:tc>
      </w:tr>
      <w:tr w:rsidR="00C71B84" w:rsidRPr="00610E03" w14:paraId="7E92986E" w14:textId="77777777" w:rsidTr="00697EB2">
        <w:tc>
          <w:tcPr>
            <w:tcW w:w="1413" w:type="dxa"/>
          </w:tcPr>
          <w:p w14:paraId="6D31429E" w14:textId="4D21B2D5" w:rsidR="00C71B84" w:rsidRPr="00610E03" w:rsidRDefault="00C71B84" w:rsidP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Imię </w:t>
            </w:r>
            <w:r w:rsidR="00726431">
              <w:rPr>
                <w:rFonts w:ascii="Helvetica" w:hAnsi="Helvetica"/>
              </w:rPr>
              <w:br/>
            </w:r>
            <w:r w:rsidRPr="00610E03">
              <w:rPr>
                <w:rFonts w:ascii="Helvetica" w:hAnsi="Helvetica"/>
              </w:rPr>
              <w:t>i nazwisko</w:t>
            </w:r>
            <w:r w:rsidR="004B0AF9" w:rsidRPr="00610E03">
              <w:rPr>
                <w:rFonts w:ascii="Helvetica" w:hAnsi="Helvetica"/>
              </w:rPr>
              <w:t>:</w:t>
            </w:r>
          </w:p>
        </w:tc>
        <w:tc>
          <w:tcPr>
            <w:tcW w:w="7709" w:type="dxa"/>
          </w:tcPr>
          <w:p w14:paraId="15D59E2A" w14:textId="77777777" w:rsidR="00C71B84" w:rsidRPr="00610E03" w:rsidRDefault="00C71B84" w:rsidP="00964581">
            <w:pPr>
              <w:spacing w:after="0" w:line="240" w:lineRule="auto"/>
              <w:rPr>
                <w:rFonts w:ascii="Helvetica" w:hAnsi="Helvetica"/>
              </w:rPr>
            </w:pPr>
          </w:p>
          <w:p w14:paraId="3F2160FD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C71B84" w:rsidRPr="00610E03" w14:paraId="53559F9F" w14:textId="77777777" w:rsidTr="00697EB2">
        <w:tc>
          <w:tcPr>
            <w:tcW w:w="1413" w:type="dxa"/>
          </w:tcPr>
          <w:p w14:paraId="58EEC1F3" w14:textId="77777777" w:rsidR="00C71B84" w:rsidRPr="00610E03" w:rsidRDefault="00D566B0" w:rsidP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Służbowy e</w:t>
            </w:r>
            <w:r w:rsidR="00C71B84" w:rsidRPr="00610E03">
              <w:rPr>
                <w:rFonts w:ascii="Helvetica" w:hAnsi="Helvetica"/>
              </w:rPr>
              <w:t>-mail</w:t>
            </w:r>
            <w:r w:rsidR="004B0AF9" w:rsidRPr="00610E03">
              <w:rPr>
                <w:rFonts w:ascii="Helvetica" w:hAnsi="Helvetica"/>
              </w:rPr>
              <w:t>:</w:t>
            </w:r>
          </w:p>
        </w:tc>
        <w:tc>
          <w:tcPr>
            <w:tcW w:w="7709" w:type="dxa"/>
          </w:tcPr>
          <w:p w14:paraId="5A936935" w14:textId="77777777" w:rsidR="00C71B84" w:rsidRPr="00610E03" w:rsidRDefault="00C71B84" w:rsidP="00964581">
            <w:pPr>
              <w:spacing w:after="0" w:line="240" w:lineRule="auto"/>
              <w:rPr>
                <w:rFonts w:ascii="Helvetica" w:hAnsi="Helvetica"/>
              </w:rPr>
            </w:pPr>
          </w:p>
          <w:p w14:paraId="6437FF9A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C71B84" w:rsidRPr="00610E03" w14:paraId="0C76F4DC" w14:textId="77777777" w:rsidTr="00697EB2">
        <w:tc>
          <w:tcPr>
            <w:tcW w:w="1413" w:type="dxa"/>
          </w:tcPr>
          <w:p w14:paraId="16D96716" w14:textId="77777777" w:rsidR="00C71B84" w:rsidRPr="00610E03" w:rsidRDefault="004B0AF9" w:rsidP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</w:t>
            </w:r>
            <w:r w:rsidR="00C71B84" w:rsidRPr="00610E03">
              <w:rPr>
                <w:rFonts w:ascii="Helvetica" w:hAnsi="Helvetica"/>
              </w:rPr>
              <w:t>elefon</w:t>
            </w:r>
            <w:r w:rsidRPr="00610E03">
              <w:rPr>
                <w:rFonts w:ascii="Helvetica" w:hAnsi="Helvetica"/>
              </w:rPr>
              <w:t>:</w:t>
            </w:r>
          </w:p>
        </w:tc>
        <w:tc>
          <w:tcPr>
            <w:tcW w:w="7709" w:type="dxa"/>
          </w:tcPr>
          <w:p w14:paraId="2D54860B" w14:textId="47F3C0C6" w:rsidR="00C71B84" w:rsidRPr="00610E03" w:rsidRDefault="00C71B84" w:rsidP="00964581">
            <w:pPr>
              <w:spacing w:after="0" w:line="240" w:lineRule="auto"/>
              <w:rPr>
                <w:rFonts w:ascii="Helvetica" w:hAnsi="Helvetica"/>
              </w:rPr>
            </w:pPr>
          </w:p>
          <w:p w14:paraId="1EA71FAD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C71B84" w:rsidRPr="00610E03" w14:paraId="4E24ED57" w14:textId="77777777" w:rsidTr="00697EB2">
        <w:tc>
          <w:tcPr>
            <w:tcW w:w="1413" w:type="dxa"/>
            <w:tcBorders>
              <w:bottom w:val="single" w:sz="4" w:space="0" w:color="auto"/>
            </w:tcBorders>
          </w:tcPr>
          <w:p w14:paraId="4A9C5A90" w14:textId="77777777" w:rsidR="00C71B84" w:rsidRPr="00610E03" w:rsidRDefault="004B0AF9" w:rsidP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Stanowisko: 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14:paraId="6B4B1A74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  <w:p w14:paraId="3B42D3AB" w14:textId="77777777" w:rsidR="00C71B84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sym w:font="Webdings" w:char="F063"/>
            </w:r>
            <w:r w:rsidRPr="00610E03">
              <w:rPr>
                <w:rFonts w:ascii="Helvetica" w:hAnsi="Helvetica"/>
              </w:rPr>
              <w:t xml:space="preserve"> Opiekun samorządu uczniowskiego</w:t>
            </w:r>
          </w:p>
          <w:p w14:paraId="0DBF26CF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  <w:p w14:paraId="794084F3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sym w:font="Webdings" w:char="F063"/>
            </w:r>
            <w:r w:rsidRPr="00610E03">
              <w:rPr>
                <w:rFonts w:ascii="Helvetica" w:hAnsi="Helvetica"/>
              </w:rPr>
              <w:t xml:space="preserve"> Nauczyciel przedmiotu edukacja obywatelska</w:t>
            </w:r>
          </w:p>
          <w:p w14:paraId="3B394F7F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  <w:p w14:paraId="20AB804C" w14:textId="31807ACA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sym w:font="Webdings" w:char="F063"/>
            </w:r>
            <w:r w:rsidRPr="00610E03">
              <w:rPr>
                <w:rFonts w:ascii="Helvetica" w:hAnsi="Helvetica"/>
              </w:rPr>
              <w:t xml:space="preserve"> Inne: </w:t>
            </w:r>
            <w:r w:rsidR="00697EB2">
              <w:rPr>
                <w:rFonts w:ascii="Helvetica" w:hAnsi="Helvetica"/>
              </w:rPr>
              <w:t>…</w:t>
            </w:r>
            <w:r w:rsidRPr="00610E03">
              <w:rPr>
                <w:rFonts w:ascii="Helvetica" w:hAnsi="Helvetica"/>
              </w:rPr>
              <w:t>………………………………………………………………………………..</w:t>
            </w:r>
          </w:p>
          <w:p w14:paraId="6E65B02F" w14:textId="77777777" w:rsidR="004B0AF9" w:rsidRPr="00610E03" w:rsidRDefault="004B0AF9" w:rsidP="00964581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4B0AF9" w:rsidRPr="00610E03" w14:paraId="3C3432D4" w14:textId="77777777" w:rsidTr="00697EB2">
        <w:tc>
          <w:tcPr>
            <w:tcW w:w="9130" w:type="dxa"/>
            <w:gridSpan w:val="2"/>
            <w:shd w:val="clear" w:color="auto" w:fill="FFFFFF" w:themeFill="background1"/>
          </w:tcPr>
          <w:p w14:paraId="79B1FC97" w14:textId="77777777" w:rsidR="004B0AF9" w:rsidRPr="00610E03" w:rsidRDefault="004B0AF9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NAUCZYCIEL/NAUCZYCIELKA NR 2</w:t>
            </w:r>
          </w:p>
        </w:tc>
      </w:tr>
      <w:tr w:rsidR="004B0AF9" w:rsidRPr="00610E03" w14:paraId="54CEE85B" w14:textId="77777777" w:rsidTr="00697EB2">
        <w:tc>
          <w:tcPr>
            <w:tcW w:w="1413" w:type="dxa"/>
          </w:tcPr>
          <w:p w14:paraId="398EC02A" w14:textId="20D66F5F" w:rsidR="004B0AF9" w:rsidRPr="00610E03" w:rsidRDefault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Imię </w:t>
            </w:r>
            <w:r w:rsidR="00726431">
              <w:rPr>
                <w:rFonts w:ascii="Helvetica" w:hAnsi="Helvetica"/>
              </w:rPr>
              <w:br/>
            </w:r>
            <w:r w:rsidRPr="00610E03">
              <w:rPr>
                <w:rFonts w:ascii="Helvetica" w:hAnsi="Helvetica"/>
              </w:rPr>
              <w:t>i nazwisko:</w:t>
            </w:r>
          </w:p>
        </w:tc>
        <w:tc>
          <w:tcPr>
            <w:tcW w:w="7709" w:type="dxa"/>
          </w:tcPr>
          <w:p w14:paraId="346EDA3C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1BB6F482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4B0AF9" w:rsidRPr="00610E03" w14:paraId="2007E14B" w14:textId="77777777" w:rsidTr="00697EB2">
        <w:tc>
          <w:tcPr>
            <w:tcW w:w="1413" w:type="dxa"/>
          </w:tcPr>
          <w:p w14:paraId="20B4CFB1" w14:textId="77777777" w:rsidR="004B0AF9" w:rsidRPr="00610E03" w:rsidRDefault="00D566B0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Służbowy e</w:t>
            </w:r>
            <w:r w:rsidR="004B0AF9" w:rsidRPr="00610E03">
              <w:rPr>
                <w:rFonts w:ascii="Helvetica" w:hAnsi="Helvetica"/>
              </w:rPr>
              <w:t>-mail:</w:t>
            </w:r>
          </w:p>
        </w:tc>
        <w:tc>
          <w:tcPr>
            <w:tcW w:w="7709" w:type="dxa"/>
          </w:tcPr>
          <w:p w14:paraId="53906A9A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665683B7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4B0AF9" w:rsidRPr="00610E03" w14:paraId="53589333" w14:textId="77777777" w:rsidTr="00697EB2">
        <w:tc>
          <w:tcPr>
            <w:tcW w:w="1413" w:type="dxa"/>
          </w:tcPr>
          <w:p w14:paraId="695ABD9B" w14:textId="77777777" w:rsidR="004B0AF9" w:rsidRPr="00610E03" w:rsidRDefault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elefon:</w:t>
            </w:r>
          </w:p>
        </w:tc>
        <w:tc>
          <w:tcPr>
            <w:tcW w:w="7709" w:type="dxa"/>
          </w:tcPr>
          <w:p w14:paraId="5928C876" w14:textId="216FD0C0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0C9F38F4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4B0AF9" w:rsidRPr="00610E03" w14:paraId="141895A9" w14:textId="77777777" w:rsidTr="00697EB2">
        <w:tc>
          <w:tcPr>
            <w:tcW w:w="1413" w:type="dxa"/>
            <w:tcBorders>
              <w:bottom w:val="single" w:sz="4" w:space="0" w:color="auto"/>
            </w:tcBorders>
          </w:tcPr>
          <w:p w14:paraId="0813EBF7" w14:textId="77777777" w:rsidR="004B0AF9" w:rsidRPr="00610E03" w:rsidRDefault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Stanowisko: 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14:paraId="7F500D70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3D20700F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sym w:font="Webdings" w:char="F063"/>
            </w:r>
            <w:r w:rsidRPr="00610E03">
              <w:rPr>
                <w:rFonts w:ascii="Helvetica" w:hAnsi="Helvetica"/>
              </w:rPr>
              <w:t xml:space="preserve"> Opiekun samorządu uczniowskiego</w:t>
            </w:r>
          </w:p>
          <w:p w14:paraId="2077B85B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2BE84AC9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sym w:font="Webdings" w:char="F063"/>
            </w:r>
            <w:r w:rsidRPr="00610E03">
              <w:rPr>
                <w:rFonts w:ascii="Helvetica" w:hAnsi="Helvetica"/>
              </w:rPr>
              <w:t xml:space="preserve"> Nauczyciel przedmiotu edukacja obywatelska</w:t>
            </w:r>
          </w:p>
          <w:p w14:paraId="0989BEB0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04652C39" w14:textId="3F51C53F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sym w:font="Webdings" w:char="F063"/>
            </w:r>
            <w:r w:rsidRPr="00610E03">
              <w:rPr>
                <w:rFonts w:ascii="Helvetica" w:hAnsi="Helvetica"/>
              </w:rPr>
              <w:t xml:space="preserve"> Inne:</w:t>
            </w:r>
            <w:r w:rsidR="00697EB2" w:rsidRPr="00610E03">
              <w:rPr>
                <w:rFonts w:ascii="Helvetica" w:hAnsi="Helvetica"/>
              </w:rPr>
              <w:t>………………………………………………………………………………..</w:t>
            </w:r>
          </w:p>
          <w:p w14:paraId="385E48B8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</w:tc>
      </w:tr>
    </w:tbl>
    <w:p w14:paraId="0E322D91" w14:textId="5A3BE2A6" w:rsidR="004B0AF9" w:rsidRPr="00610E03" w:rsidRDefault="004B0AF9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446"/>
      </w:tblGrid>
      <w:tr w:rsidR="004B0AF9" w:rsidRPr="00610E03" w14:paraId="59EDEDA7" w14:textId="77777777" w:rsidTr="00443203">
        <w:tc>
          <w:tcPr>
            <w:tcW w:w="9062" w:type="dxa"/>
            <w:gridSpan w:val="2"/>
            <w:shd w:val="clear" w:color="auto" w:fill="FFFFFF" w:themeFill="background1"/>
          </w:tcPr>
          <w:p w14:paraId="360ADDDB" w14:textId="77777777" w:rsidR="004B0AF9" w:rsidRPr="00610E03" w:rsidRDefault="004B0AF9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UCZEŃ/UCZENNICA NR 1</w:t>
            </w:r>
          </w:p>
        </w:tc>
      </w:tr>
      <w:tr w:rsidR="004B0AF9" w:rsidRPr="00610E03" w14:paraId="442228C3" w14:textId="77777777" w:rsidTr="00443203">
        <w:tc>
          <w:tcPr>
            <w:tcW w:w="2616" w:type="dxa"/>
            <w:shd w:val="clear" w:color="auto" w:fill="FFFFFF" w:themeFill="background1"/>
          </w:tcPr>
          <w:p w14:paraId="17C30A5E" w14:textId="77777777" w:rsidR="004B0AF9" w:rsidRPr="00610E03" w:rsidRDefault="004B0AF9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Imię i nazwisko:</w:t>
            </w:r>
          </w:p>
        </w:tc>
        <w:tc>
          <w:tcPr>
            <w:tcW w:w="6446" w:type="dxa"/>
            <w:shd w:val="clear" w:color="auto" w:fill="FFFFFF" w:themeFill="background1"/>
          </w:tcPr>
          <w:p w14:paraId="307184CD" w14:textId="77777777" w:rsidR="004B0AF9" w:rsidRPr="00610E03" w:rsidRDefault="004B0AF9">
            <w:pPr>
              <w:spacing w:after="0" w:line="240" w:lineRule="auto"/>
              <w:rPr>
                <w:rFonts w:ascii="Helvetica" w:hAnsi="Helvetica"/>
              </w:rPr>
            </w:pPr>
          </w:p>
          <w:p w14:paraId="0E007F59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4B0AF9" w:rsidRPr="00610E03" w14:paraId="3C6418E9" w14:textId="77777777" w:rsidTr="00443203"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299DA" w14:textId="77777777" w:rsidR="004B0AF9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Czy uczeń/uczennica jest wybranym przedstawicielem uczniów?</w:t>
            </w:r>
            <w:r w:rsidR="004B0AF9" w:rsidRPr="00610E03">
              <w:rPr>
                <w:rFonts w:ascii="Helvetica" w:hAnsi="Helvetica"/>
              </w:rPr>
              <w:t xml:space="preserve">: 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5384E" w14:textId="77777777" w:rsidR="00EB1F50" w:rsidRPr="00610E03" w:rsidRDefault="00EB1F50" w:rsidP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4E5DE8C5" w14:textId="77777777" w:rsidR="00817C8B" w:rsidRPr="00610E03" w:rsidRDefault="00817C8B" w:rsidP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03B79EA5" w14:textId="77777777" w:rsidR="00817C8B" w:rsidRPr="00610E03" w:rsidRDefault="00817C8B" w:rsidP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364DC196" w14:textId="77777777" w:rsidR="00817C8B" w:rsidRPr="00610E03" w:rsidRDefault="00817C8B" w:rsidP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Jeśli tak, jakie stanowisko zajmuje? ……………………………………………………..</w:t>
            </w:r>
          </w:p>
          <w:p w14:paraId="60086052" w14:textId="77777777" w:rsidR="00817C8B" w:rsidRPr="00610E03" w:rsidRDefault="00817C8B" w:rsidP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EB1F50" w:rsidRPr="00610E03" w14:paraId="627DC67C" w14:textId="77777777" w:rsidTr="00443203"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C646E" w14:textId="77777777" w:rsidR="00EB1F50" w:rsidRPr="00610E03" w:rsidRDefault="00EB1F50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Uczeń/uczennica jest osobą pełnoletnią</w:t>
            </w:r>
            <w:r w:rsidR="00D566B0" w:rsidRPr="00610E03">
              <w:rPr>
                <w:rFonts w:ascii="Helvetica" w:hAnsi="Helvetica"/>
              </w:rPr>
              <w:t>: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5BC3B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59530F54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627FF8EF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817C8B" w:rsidRPr="00610E03" w14:paraId="0A26FEC7" w14:textId="77777777" w:rsidTr="00443203">
        <w:tc>
          <w:tcPr>
            <w:tcW w:w="9062" w:type="dxa"/>
            <w:gridSpan w:val="2"/>
            <w:shd w:val="clear" w:color="auto" w:fill="FFFFFF" w:themeFill="background1"/>
          </w:tcPr>
          <w:p w14:paraId="0E345ED6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UCZEŃ/UCZENNICA NR 2</w:t>
            </w:r>
          </w:p>
        </w:tc>
      </w:tr>
      <w:tr w:rsidR="00817C8B" w:rsidRPr="00610E03" w14:paraId="17B972BA" w14:textId="77777777" w:rsidTr="00443203">
        <w:tc>
          <w:tcPr>
            <w:tcW w:w="2616" w:type="dxa"/>
            <w:shd w:val="clear" w:color="auto" w:fill="FFFFFF" w:themeFill="background1"/>
          </w:tcPr>
          <w:p w14:paraId="1508D344" w14:textId="77777777" w:rsidR="00817C8B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Imię i nazwisko:</w:t>
            </w:r>
          </w:p>
        </w:tc>
        <w:tc>
          <w:tcPr>
            <w:tcW w:w="6446" w:type="dxa"/>
            <w:shd w:val="clear" w:color="auto" w:fill="FFFFFF" w:themeFill="background1"/>
          </w:tcPr>
          <w:p w14:paraId="0E9D894F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  <w:p w14:paraId="4CA9589E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817C8B" w:rsidRPr="00610E03" w14:paraId="76B1A240" w14:textId="77777777" w:rsidTr="00443203">
        <w:trPr>
          <w:cantSplit/>
        </w:trPr>
        <w:tc>
          <w:tcPr>
            <w:tcW w:w="2616" w:type="dxa"/>
            <w:shd w:val="clear" w:color="auto" w:fill="FFFFFF" w:themeFill="background1"/>
          </w:tcPr>
          <w:p w14:paraId="40730E6E" w14:textId="77777777" w:rsidR="00817C8B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Czy uczeń/uczennica jest wybranym przedstawicielem uczniów?: </w:t>
            </w:r>
          </w:p>
        </w:tc>
        <w:tc>
          <w:tcPr>
            <w:tcW w:w="6446" w:type="dxa"/>
            <w:shd w:val="clear" w:color="auto" w:fill="FFFFFF" w:themeFill="background1"/>
          </w:tcPr>
          <w:p w14:paraId="18FD6908" w14:textId="3D806FF3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  <w:p w14:paraId="4CB30DEE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0C2A3BE1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4B47E71A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Jeśli tak, jakie stanowisko zajmuje? ……………………………………………………..</w:t>
            </w:r>
          </w:p>
          <w:p w14:paraId="2079AB69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EB1F50" w:rsidRPr="00610E03" w14:paraId="0C343BB2" w14:textId="77777777" w:rsidTr="00443203">
        <w:tc>
          <w:tcPr>
            <w:tcW w:w="2616" w:type="dxa"/>
            <w:shd w:val="clear" w:color="auto" w:fill="FFFFFF" w:themeFill="background1"/>
          </w:tcPr>
          <w:p w14:paraId="17AA598E" w14:textId="77777777" w:rsidR="00EB1F50" w:rsidRPr="00610E03" w:rsidRDefault="00EB1F50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Uczeń/uczennica jest osobą pełnoletnią</w:t>
            </w:r>
            <w:r w:rsidR="00D566B0" w:rsidRPr="00610E03">
              <w:rPr>
                <w:rFonts w:ascii="Helvetica" w:hAnsi="Helvetica"/>
              </w:rPr>
              <w:t>:</w:t>
            </w:r>
          </w:p>
        </w:tc>
        <w:tc>
          <w:tcPr>
            <w:tcW w:w="6446" w:type="dxa"/>
            <w:shd w:val="clear" w:color="auto" w:fill="FFFFFF" w:themeFill="background1"/>
          </w:tcPr>
          <w:p w14:paraId="7D3A4A10" w14:textId="30DC63A5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403851D5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4BA8222F" w14:textId="77777777" w:rsidR="00EB1F50" w:rsidRPr="00610E03" w:rsidRDefault="00EB1F50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817C8B" w:rsidRPr="00610E03" w14:paraId="7A0EEB4C" w14:textId="77777777" w:rsidTr="00443203">
        <w:tc>
          <w:tcPr>
            <w:tcW w:w="9062" w:type="dxa"/>
            <w:gridSpan w:val="2"/>
            <w:shd w:val="clear" w:color="auto" w:fill="FFFFFF" w:themeFill="background1"/>
          </w:tcPr>
          <w:p w14:paraId="4AE2CE3E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UCZEŃ/UCZENNICA NR 3</w:t>
            </w:r>
          </w:p>
        </w:tc>
      </w:tr>
      <w:tr w:rsidR="00817C8B" w:rsidRPr="00610E03" w14:paraId="39677059" w14:textId="77777777" w:rsidTr="00443203">
        <w:trPr>
          <w:cantSplit/>
        </w:trPr>
        <w:tc>
          <w:tcPr>
            <w:tcW w:w="2616" w:type="dxa"/>
            <w:shd w:val="clear" w:color="auto" w:fill="FFFFFF" w:themeFill="background1"/>
          </w:tcPr>
          <w:p w14:paraId="2965CD74" w14:textId="77777777" w:rsidR="00817C8B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Imię i nazwisko:</w:t>
            </w:r>
          </w:p>
        </w:tc>
        <w:tc>
          <w:tcPr>
            <w:tcW w:w="6446" w:type="dxa"/>
            <w:shd w:val="clear" w:color="auto" w:fill="FFFFFF" w:themeFill="background1"/>
          </w:tcPr>
          <w:p w14:paraId="4187A4F2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  <w:p w14:paraId="0BCFAE89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817C8B" w:rsidRPr="00610E03" w14:paraId="2D22CD7F" w14:textId="77777777" w:rsidTr="00443203">
        <w:trPr>
          <w:cantSplit/>
        </w:trPr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DD11C" w14:textId="77777777" w:rsidR="00817C8B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Czy uczeń/uczennica jest wybranym przedstawicielem uczniów?: 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C03A6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  <w:p w14:paraId="6904E765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7C2E03B3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0C50ED74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Jeśli tak, jakie stanowisko zajmuje? ……………………………………………………..</w:t>
            </w:r>
          </w:p>
          <w:p w14:paraId="17B2458C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EB1F50" w:rsidRPr="00610E03" w14:paraId="1DAD74EA" w14:textId="77777777" w:rsidTr="00443203">
        <w:trPr>
          <w:cantSplit/>
        </w:trPr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25F79" w14:textId="77777777" w:rsidR="00EB1F50" w:rsidRPr="00610E03" w:rsidRDefault="00EB1F50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Uczeń/uczennica jest osobą pełnoletnią</w:t>
            </w:r>
            <w:r w:rsidR="00D566B0" w:rsidRPr="00610E03">
              <w:rPr>
                <w:rFonts w:ascii="Helvetica" w:hAnsi="Helvetica"/>
              </w:rPr>
              <w:t>:</w:t>
            </w:r>
          </w:p>
          <w:p w14:paraId="468572BC" w14:textId="77777777" w:rsidR="00EB1F50" w:rsidRPr="00610E03" w:rsidRDefault="00EB1F50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</w:p>
        </w:tc>
        <w:tc>
          <w:tcPr>
            <w:tcW w:w="6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F5E9B" w14:textId="2041545E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7F2D1EA5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00FDA4F1" w14:textId="77777777" w:rsidR="00EB1F50" w:rsidRPr="00610E03" w:rsidRDefault="00EB1F50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817C8B" w:rsidRPr="00610E03" w14:paraId="7C17C6B0" w14:textId="77777777" w:rsidTr="00443203">
        <w:tc>
          <w:tcPr>
            <w:tcW w:w="9062" w:type="dxa"/>
            <w:gridSpan w:val="2"/>
            <w:shd w:val="clear" w:color="auto" w:fill="FFFFFF" w:themeFill="background1"/>
          </w:tcPr>
          <w:p w14:paraId="226AF3CD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  <w:b/>
              </w:rPr>
            </w:pPr>
            <w:r w:rsidRPr="00610E03">
              <w:rPr>
                <w:rFonts w:ascii="Helvetica" w:hAnsi="Helvetica"/>
                <w:b/>
              </w:rPr>
              <w:t>UCZEŃ/UCZENNICA NR 4</w:t>
            </w:r>
          </w:p>
        </w:tc>
      </w:tr>
      <w:tr w:rsidR="00817C8B" w:rsidRPr="00610E03" w14:paraId="223E0EC3" w14:textId="77777777" w:rsidTr="00443203">
        <w:tc>
          <w:tcPr>
            <w:tcW w:w="2616" w:type="dxa"/>
            <w:shd w:val="clear" w:color="auto" w:fill="FFFFFF" w:themeFill="background1"/>
          </w:tcPr>
          <w:p w14:paraId="372E53DF" w14:textId="77777777" w:rsidR="00817C8B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Imię i nazwisko:</w:t>
            </w:r>
          </w:p>
        </w:tc>
        <w:tc>
          <w:tcPr>
            <w:tcW w:w="6446" w:type="dxa"/>
            <w:shd w:val="clear" w:color="auto" w:fill="FFFFFF" w:themeFill="background1"/>
          </w:tcPr>
          <w:p w14:paraId="075472E6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  <w:p w14:paraId="4DC88FB6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817C8B" w:rsidRPr="00610E03" w14:paraId="1CF382D0" w14:textId="77777777" w:rsidTr="00443203">
        <w:tc>
          <w:tcPr>
            <w:tcW w:w="2616" w:type="dxa"/>
            <w:shd w:val="clear" w:color="auto" w:fill="FFFFFF" w:themeFill="background1"/>
          </w:tcPr>
          <w:p w14:paraId="41C919EB" w14:textId="77777777" w:rsidR="00817C8B" w:rsidRPr="00610E03" w:rsidRDefault="00817C8B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 xml:space="preserve">Czy uczeń/uczennica jest wybranym przedstawicielem uczniów?: </w:t>
            </w:r>
          </w:p>
        </w:tc>
        <w:tc>
          <w:tcPr>
            <w:tcW w:w="6446" w:type="dxa"/>
            <w:shd w:val="clear" w:color="auto" w:fill="FFFFFF" w:themeFill="background1"/>
          </w:tcPr>
          <w:p w14:paraId="5AF4265C" w14:textId="77777777" w:rsidR="00817C8B" w:rsidRPr="00610E03" w:rsidRDefault="00817C8B">
            <w:pPr>
              <w:spacing w:after="0" w:line="240" w:lineRule="auto"/>
              <w:rPr>
                <w:rFonts w:ascii="Helvetica" w:hAnsi="Helvetica"/>
              </w:rPr>
            </w:pPr>
          </w:p>
          <w:p w14:paraId="63707707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6C933F0D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67E6CB0F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Jeśli tak, jakie stanowisko zajmuje? ……………………………………………………..</w:t>
            </w:r>
          </w:p>
          <w:p w14:paraId="1C08E986" w14:textId="77777777" w:rsidR="00817C8B" w:rsidRPr="00610E03" w:rsidRDefault="00817C8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EB1F50" w:rsidRPr="00610E03" w14:paraId="0385CADF" w14:textId="77777777" w:rsidTr="00443203">
        <w:tc>
          <w:tcPr>
            <w:tcW w:w="26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E23D4" w14:textId="77777777" w:rsidR="00EB1F50" w:rsidRPr="00610E03" w:rsidRDefault="00EB1F50">
            <w:pPr>
              <w:pStyle w:val="Akapitzlist"/>
              <w:spacing w:after="0" w:line="240" w:lineRule="auto"/>
              <w:ind w:left="0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Uczeń/uczennica jest osobą pełnoletnią</w:t>
            </w:r>
            <w:r w:rsidR="00D566B0" w:rsidRPr="00610E03">
              <w:rPr>
                <w:rFonts w:ascii="Helvetica" w:hAnsi="Helvetica"/>
              </w:rPr>
              <w:t>: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153AE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255427FC" w14:textId="77777777" w:rsidR="00EB1F50" w:rsidRPr="00610E03" w:rsidRDefault="00EB1F50" w:rsidP="00EB1F50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10E03">
              <w:rPr>
                <w:rFonts w:ascii="Helvetica" w:hAnsi="Helvetica"/>
              </w:rPr>
              <w:t>TAK                                                 NIE</w:t>
            </w:r>
          </w:p>
          <w:p w14:paraId="288EA612" w14:textId="77777777" w:rsidR="00EB1F50" w:rsidRPr="00610E03" w:rsidRDefault="00EB1F50">
            <w:pPr>
              <w:spacing w:after="0" w:line="240" w:lineRule="auto"/>
              <w:rPr>
                <w:rFonts w:ascii="Helvetica" w:hAnsi="Helvetica"/>
              </w:rPr>
            </w:pPr>
          </w:p>
        </w:tc>
      </w:tr>
    </w:tbl>
    <w:p w14:paraId="3EC487AE" w14:textId="1A6C0278" w:rsidR="00817C8B" w:rsidRPr="00610E03" w:rsidRDefault="00817C8B">
      <w:pPr>
        <w:rPr>
          <w:rFonts w:ascii="Helvetica" w:hAnsi="Helvetica"/>
        </w:rPr>
      </w:pPr>
    </w:p>
    <w:p w14:paraId="149600AB" w14:textId="3CA76D0B" w:rsidR="00817C8B" w:rsidRPr="00610E03" w:rsidRDefault="00817C8B">
      <w:pPr>
        <w:rPr>
          <w:rFonts w:ascii="Helvetica" w:hAnsi="Helvetica"/>
        </w:rPr>
      </w:pPr>
      <w:r w:rsidRPr="00610E03">
        <w:rPr>
          <w:rFonts w:ascii="Helvetica" w:hAnsi="Helvetica"/>
        </w:rPr>
        <w:t>Deklaruję udział szkoły we wszystkich działaniach w ramach projektu, zarówno</w:t>
      </w:r>
      <w:r w:rsidR="00F63A2B" w:rsidRPr="00610E03">
        <w:rPr>
          <w:rFonts w:ascii="Helvetica" w:hAnsi="Helvetica"/>
        </w:rPr>
        <w:t xml:space="preserve"> w</w:t>
      </w:r>
      <w:r w:rsidRPr="00610E03">
        <w:rPr>
          <w:rFonts w:ascii="Helvetica" w:hAnsi="Helvetica"/>
        </w:rPr>
        <w:t xml:space="preserve"> formach szkoleniowych</w:t>
      </w:r>
      <w:r w:rsidR="00F63A2B" w:rsidRPr="00610E03">
        <w:rPr>
          <w:rFonts w:ascii="Helvetica" w:hAnsi="Helvetica"/>
        </w:rPr>
        <w:t xml:space="preserve"> prowadzonych przez Fundację </w:t>
      </w:r>
      <w:proofErr w:type="spellStart"/>
      <w:r w:rsidR="00F63A2B" w:rsidRPr="00610E03">
        <w:rPr>
          <w:rFonts w:ascii="Helvetica" w:hAnsi="Helvetica"/>
        </w:rPr>
        <w:t>Civis</w:t>
      </w:r>
      <w:proofErr w:type="spellEnd"/>
      <w:r w:rsidR="00F63A2B" w:rsidRPr="00610E03">
        <w:rPr>
          <w:rFonts w:ascii="Helvetica" w:hAnsi="Helvetica"/>
        </w:rPr>
        <w:t xml:space="preserve"> Polonus</w:t>
      </w:r>
      <w:r w:rsidRPr="00610E03">
        <w:rPr>
          <w:rFonts w:ascii="Helvetica" w:hAnsi="Helvetica"/>
        </w:rPr>
        <w:t xml:space="preserve">, jak i </w:t>
      </w:r>
      <w:r w:rsidR="00F63A2B" w:rsidRPr="00610E03">
        <w:rPr>
          <w:rFonts w:ascii="Helvetica" w:hAnsi="Helvetica"/>
        </w:rPr>
        <w:t xml:space="preserve">w </w:t>
      </w:r>
      <w:r w:rsidRPr="00610E03">
        <w:rPr>
          <w:rFonts w:ascii="Helvetica" w:hAnsi="Helvetica"/>
        </w:rPr>
        <w:t>działaniach na terenie szkoły</w:t>
      </w:r>
      <w:r w:rsidR="00F63A2B" w:rsidRPr="00610E03">
        <w:rPr>
          <w:rFonts w:ascii="Helvetica" w:hAnsi="Helvetica"/>
        </w:rPr>
        <w:t xml:space="preserve"> zaplanowanych w ramach projektu (wymienionych w dokumencie </w:t>
      </w:r>
      <w:r w:rsidR="00F63A2B" w:rsidRPr="00610E03">
        <w:rPr>
          <w:rFonts w:ascii="Helvetica" w:hAnsi="Helvetica"/>
          <w:i/>
          <w:iCs/>
        </w:rPr>
        <w:t>Zaproszenie do udziału w projekcie)</w:t>
      </w:r>
      <w:r w:rsidRPr="00610E03">
        <w:rPr>
          <w:rFonts w:ascii="Helvetica" w:hAnsi="Helvetica"/>
        </w:rPr>
        <w:t>.</w:t>
      </w:r>
    </w:p>
    <w:p w14:paraId="59A46D85" w14:textId="5CDF31F8" w:rsidR="00810927" w:rsidRPr="00610E03" w:rsidRDefault="00810927">
      <w:pPr>
        <w:rPr>
          <w:rFonts w:ascii="Helvetica" w:hAnsi="Helvetica"/>
        </w:rPr>
      </w:pPr>
      <w:r w:rsidRPr="00610E03">
        <w:rPr>
          <w:rFonts w:ascii="Helvetica" w:hAnsi="Helvetica"/>
        </w:rPr>
        <w:t xml:space="preserve">Deklarujemy chęć podzielenia się naszymi refleksjami z realizacji projektu, w tym na temat działań podejmowanych w naszej szkole, w celu ewaluacji projektu </w:t>
      </w:r>
      <w:r w:rsidRPr="00610E03">
        <w:rPr>
          <w:rFonts w:ascii="Helvetica" w:hAnsi="Helvetica"/>
          <w:i/>
          <w:iCs/>
        </w:rPr>
        <w:t>Szkoła samorządności uczniowskiej</w:t>
      </w:r>
      <w:r w:rsidRPr="00610E03">
        <w:rPr>
          <w:rFonts w:ascii="Helvetica" w:hAnsi="Helvetica"/>
        </w:rPr>
        <w:t>.</w:t>
      </w:r>
    </w:p>
    <w:p w14:paraId="140A7983" w14:textId="30D47ED7" w:rsidR="00F63A2B" w:rsidRPr="00610E03" w:rsidRDefault="00F63A2B">
      <w:pPr>
        <w:rPr>
          <w:rFonts w:ascii="Helvetica" w:hAnsi="Helvetica"/>
        </w:rPr>
      </w:pPr>
    </w:p>
    <w:p w14:paraId="70E4432B" w14:textId="54294133" w:rsidR="00F63A2B" w:rsidRPr="00610E03" w:rsidRDefault="00F63A2B">
      <w:pPr>
        <w:rPr>
          <w:rFonts w:ascii="Helvetica" w:hAnsi="Helvetica"/>
        </w:rPr>
      </w:pPr>
    </w:p>
    <w:p w14:paraId="7FF1CBBE" w14:textId="1CBFC3EA" w:rsidR="00F63A2B" w:rsidRPr="00610E03" w:rsidRDefault="00F63A2B">
      <w:pPr>
        <w:rPr>
          <w:rFonts w:ascii="Helvetica" w:hAnsi="Helvetica"/>
        </w:rPr>
      </w:pPr>
      <w:r w:rsidRPr="00610E03">
        <w:rPr>
          <w:rFonts w:ascii="Helvetica" w:hAnsi="Helvetica"/>
        </w:rPr>
        <w:t>Data: …………………………            Podpis i pieczątka</w:t>
      </w:r>
      <w:r w:rsidR="00801730">
        <w:rPr>
          <w:rFonts w:ascii="Helvetica" w:hAnsi="Helvetica"/>
        </w:rPr>
        <w:t xml:space="preserve"> </w:t>
      </w:r>
      <w:r w:rsidRPr="00610E03">
        <w:rPr>
          <w:rFonts w:ascii="Helvetica" w:hAnsi="Helvetica"/>
        </w:rPr>
        <w:t>dyrekcji:…………………………………</w:t>
      </w:r>
    </w:p>
    <w:p w14:paraId="7A223347" w14:textId="057E7CD6" w:rsidR="00C71B84" w:rsidRPr="00610E03" w:rsidRDefault="00C71B84">
      <w:pPr>
        <w:rPr>
          <w:rFonts w:ascii="Helvetica" w:hAnsi="Helvetica"/>
        </w:rPr>
      </w:pPr>
    </w:p>
    <w:p w14:paraId="010EB0A6" w14:textId="77777777" w:rsidR="00726431" w:rsidRDefault="00726431">
      <w:pPr>
        <w:rPr>
          <w:rFonts w:ascii="Helvetica" w:hAnsi="Helvetica"/>
          <w:b/>
          <w:bCs/>
        </w:rPr>
      </w:pPr>
    </w:p>
    <w:p w14:paraId="25571794" w14:textId="4B9FABE8" w:rsidR="0054220C" w:rsidRPr="00610E03" w:rsidRDefault="00626B1F">
      <w:pPr>
        <w:rPr>
          <w:rFonts w:ascii="Helvetica" w:eastAsia="Times New Roman" w:hAnsi="Helvetica" w:cs="Calibri"/>
          <w:b/>
          <w:bCs/>
          <w:color w:val="000000"/>
          <w:lang w:eastAsia="pl-PL"/>
        </w:rPr>
      </w:pPr>
      <w:r w:rsidRPr="00610E03">
        <w:rPr>
          <w:rFonts w:ascii="Helvetica" w:hAnsi="Helvetica"/>
          <w:b/>
          <w:bCs/>
        </w:rPr>
        <w:t xml:space="preserve">Zgłoszenie prosimy przesłać do </w:t>
      </w:r>
      <w:r w:rsidR="00D566B0" w:rsidRPr="00610E03">
        <w:rPr>
          <w:rFonts w:ascii="Helvetica" w:hAnsi="Helvetica"/>
          <w:b/>
          <w:bCs/>
        </w:rPr>
        <w:t>1</w:t>
      </w:r>
      <w:r w:rsidR="00AB3719" w:rsidRPr="00610E03">
        <w:rPr>
          <w:rFonts w:ascii="Helvetica" w:hAnsi="Helvetica"/>
          <w:b/>
          <w:bCs/>
        </w:rPr>
        <w:t>8</w:t>
      </w:r>
      <w:r w:rsidR="006F7179" w:rsidRPr="00610E03">
        <w:rPr>
          <w:rFonts w:ascii="Helvetica" w:hAnsi="Helvetica"/>
          <w:b/>
          <w:bCs/>
        </w:rPr>
        <w:t xml:space="preserve"> września 2025</w:t>
      </w:r>
      <w:r w:rsidR="006F7179" w:rsidRPr="00610E03">
        <w:rPr>
          <w:rFonts w:ascii="Helvetica" w:hAnsi="Helvetica"/>
        </w:rPr>
        <w:t xml:space="preserve"> </w:t>
      </w:r>
      <w:r w:rsidR="006F7179" w:rsidRPr="00610E03">
        <w:rPr>
          <w:rFonts w:ascii="Helvetica" w:hAnsi="Helvetica"/>
          <w:b/>
          <w:bCs/>
        </w:rPr>
        <w:t>roku</w:t>
      </w:r>
      <w:r w:rsidRPr="00610E03">
        <w:rPr>
          <w:rFonts w:ascii="Helvetica" w:hAnsi="Helvetica"/>
        </w:rPr>
        <w:t xml:space="preserve"> </w:t>
      </w:r>
      <w:r w:rsidRPr="00610E03">
        <w:rPr>
          <w:rFonts w:ascii="Helvetica" w:hAnsi="Helvetica"/>
          <w:b/>
          <w:bCs/>
        </w:rPr>
        <w:t>na adres</w:t>
      </w:r>
      <w:r w:rsidR="00726431">
        <w:rPr>
          <w:rFonts w:ascii="Helvetica" w:hAnsi="Helvetica"/>
          <w:b/>
          <w:bCs/>
        </w:rPr>
        <w:t xml:space="preserve"> j</w:t>
      </w:r>
      <w:r w:rsidR="006F7179" w:rsidRPr="00610E03">
        <w:rPr>
          <w:rFonts w:ascii="Helvetica" w:hAnsi="Helvetica"/>
          <w:b/>
          <w:bCs/>
        </w:rPr>
        <w:t>oanna.rozycka@civispolonus.org.pl</w:t>
      </w:r>
      <w:r w:rsidR="0054220C" w:rsidRPr="00610E03">
        <w:rPr>
          <w:rFonts w:ascii="Helvetica" w:hAnsi="Helvetica"/>
          <w:b/>
          <w:bCs/>
        </w:rPr>
        <w:t>.</w:t>
      </w:r>
    </w:p>
    <w:p w14:paraId="1930411D" w14:textId="394A0C9F" w:rsidR="0054220C" w:rsidRPr="0048471C" w:rsidRDefault="0054220C">
      <w:pPr>
        <w:rPr>
          <w:rFonts w:ascii="Helvetica" w:eastAsia="Times New Roman" w:hAnsi="Helvetica" w:cs="Calibri"/>
          <w:color w:val="000000"/>
          <w:lang w:eastAsia="pl-PL"/>
        </w:rPr>
      </w:pPr>
      <w:r w:rsidRPr="0048471C">
        <w:rPr>
          <w:rFonts w:ascii="Helvetica" w:eastAsia="Times New Roman" w:hAnsi="Helvetica" w:cs="Calibri"/>
          <w:color w:val="000000"/>
          <w:lang w:eastAsia="pl-PL"/>
        </w:rPr>
        <w:t>Więcej informacji na temat projektu:</w:t>
      </w:r>
    </w:p>
    <w:p w14:paraId="6B3EBFC9" w14:textId="5855FD64" w:rsidR="0054220C" w:rsidRPr="0048471C" w:rsidRDefault="0054220C">
      <w:pPr>
        <w:contextualSpacing/>
        <w:rPr>
          <w:rFonts w:ascii="Helvetica" w:eastAsia="Times New Roman" w:hAnsi="Helvetica" w:cs="Calibri"/>
          <w:color w:val="000000"/>
          <w:lang w:eastAsia="pl-PL"/>
        </w:rPr>
      </w:pPr>
      <w:r w:rsidRPr="0048471C">
        <w:rPr>
          <w:rFonts w:ascii="Helvetica" w:eastAsia="Times New Roman" w:hAnsi="Helvetica" w:cs="Calibri"/>
          <w:color w:val="000000"/>
          <w:lang w:eastAsia="pl-PL"/>
        </w:rPr>
        <w:t xml:space="preserve">Joanna </w:t>
      </w:r>
      <w:proofErr w:type="spellStart"/>
      <w:r w:rsidRPr="0048471C">
        <w:rPr>
          <w:rFonts w:ascii="Helvetica" w:eastAsia="Times New Roman" w:hAnsi="Helvetica" w:cs="Calibri"/>
          <w:color w:val="000000"/>
          <w:lang w:eastAsia="pl-PL"/>
        </w:rPr>
        <w:t>Różycka-Thiriet</w:t>
      </w:r>
      <w:proofErr w:type="spellEnd"/>
    </w:p>
    <w:p w14:paraId="61508272" w14:textId="5C91F95E" w:rsidR="0054220C" w:rsidRPr="0048471C" w:rsidRDefault="0054220C" w:rsidP="0048471C">
      <w:pPr>
        <w:spacing w:before="120"/>
        <w:contextualSpacing/>
        <w:rPr>
          <w:rFonts w:ascii="Helvetica" w:eastAsia="Times New Roman" w:hAnsi="Helvetica" w:cs="Calibri"/>
          <w:color w:val="000000"/>
          <w:lang w:eastAsia="pl-PL"/>
        </w:rPr>
      </w:pPr>
      <w:r w:rsidRPr="0048471C">
        <w:rPr>
          <w:rFonts w:ascii="Helvetica" w:eastAsia="Times New Roman" w:hAnsi="Helvetica" w:cs="Calibri"/>
          <w:color w:val="000000"/>
          <w:lang w:eastAsia="pl-PL"/>
        </w:rPr>
        <w:t>Koordynatorka projektu</w:t>
      </w:r>
    </w:p>
    <w:p w14:paraId="64E27647" w14:textId="77777777" w:rsidR="0048471C" w:rsidRDefault="0054220C" w:rsidP="0048471C">
      <w:pPr>
        <w:contextualSpacing/>
        <w:rPr>
          <w:rFonts w:ascii="Helvetica" w:eastAsia="Times New Roman" w:hAnsi="Helvetica" w:cs="Calibri"/>
          <w:color w:val="000000"/>
          <w:lang w:eastAsia="pl-PL"/>
        </w:rPr>
      </w:pPr>
      <w:r w:rsidRPr="0048471C">
        <w:rPr>
          <w:rFonts w:ascii="Helvetica" w:eastAsia="Times New Roman" w:hAnsi="Helvetica" w:cs="Calibri"/>
          <w:color w:val="000000"/>
          <w:lang w:eastAsia="pl-PL"/>
        </w:rPr>
        <w:t xml:space="preserve">Fundacja </w:t>
      </w:r>
      <w:proofErr w:type="spellStart"/>
      <w:r w:rsidRPr="0048471C">
        <w:rPr>
          <w:rFonts w:ascii="Helvetica" w:eastAsia="Times New Roman" w:hAnsi="Helvetica" w:cs="Calibri"/>
          <w:color w:val="000000"/>
          <w:lang w:eastAsia="pl-PL"/>
        </w:rPr>
        <w:t>Civis</w:t>
      </w:r>
      <w:proofErr w:type="spellEnd"/>
      <w:r w:rsidRPr="0048471C">
        <w:rPr>
          <w:rFonts w:ascii="Helvetica" w:eastAsia="Times New Roman" w:hAnsi="Helvetica" w:cs="Calibri"/>
          <w:color w:val="000000"/>
          <w:lang w:eastAsia="pl-PL"/>
        </w:rPr>
        <w:t xml:space="preserve"> Polonus</w:t>
      </w:r>
    </w:p>
    <w:p w14:paraId="64191A21" w14:textId="77777777" w:rsidR="0048471C" w:rsidRPr="0048471C" w:rsidRDefault="0048471C" w:rsidP="0048471C">
      <w:pPr>
        <w:contextualSpacing/>
        <w:rPr>
          <w:rFonts w:ascii="Helvetica" w:eastAsia="Times New Roman" w:hAnsi="Helvetica" w:cs="Calibri"/>
          <w:color w:val="000000"/>
          <w:sz w:val="18"/>
          <w:szCs w:val="18"/>
          <w:lang w:eastAsia="pl-PL"/>
        </w:rPr>
      </w:pPr>
    </w:p>
    <w:p w14:paraId="3E891E4D" w14:textId="0F48549B" w:rsidR="00626B1F" w:rsidRPr="0048471C" w:rsidRDefault="00D566B0" w:rsidP="0048471C">
      <w:pPr>
        <w:contextualSpacing/>
        <w:rPr>
          <w:rFonts w:ascii="Helvetica" w:eastAsia="Times New Roman" w:hAnsi="Helvetica" w:cs="Calibri"/>
          <w:color w:val="000000"/>
          <w:lang w:eastAsia="pl-PL"/>
        </w:rPr>
      </w:pPr>
      <w:r w:rsidRPr="0048471C">
        <w:rPr>
          <w:rFonts w:ascii="Helvetica" w:hAnsi="Helvetica"/>
        </w:rPr>
        <w:t>joanna.rozycka@civispolonus.org.pl</w:t>
      </w:r>
      <w:r w:rsidR="00626B1F" w:rsidRPr="0048471C">
        <w:rPr>
          <w:rFonts w:ascii="Helvetica" w:eastAsia="Times New Roman" w:hAnsi="Helvetica" w:cs="Calibri"/>
          <w:color w:val="000000"/>
          <w:lang w:eastAsia="pl-PL"/>
        </w:rPr>
        <w:t xml:space="preserve"> </w:t>
      </w:r>
    </w:p>
    <w:p w14:paraId="29670B7E" w14:textId="77777777" w:rsidR="00801730" w:rsidRDefault="008469A5" w:rsidP="006F7179">
      <w:pPr>
        <w:shd w:val="clear" w:color="auto" w:fill="FFFFFF"/>
        <w:spacing w:after="240" w:line="240" w:lineRule="auto"/>
        <w:ind w:left="-142"/>
        <w:jc w:val="center"/>
        <w:rPr>
          <w:rFonts w:ascii="Helvetica" w:hAnsi="Helvetica"/>
          <w:b/>
          <w:noProof/>
          <w:sz w:val="26"/>
          <w:szCs w:val="26"/>
        </w:rPr>
      </w:pPr>
      <w:r w:rsidRPr="00610E03">
        <w:rPr>
          <w:rFonts w:ascii="Helvetica" w:eastAsia="Times New Roman" w:hAnsi="Helvetica" w:cs="Calibri"/>
          <w:b/>
          <w:bCs/>
          <w:color w:val="000000"/>
          <w:lang w:eastAsia="pl-PL"/>
        </w:rPr>
        <w:br w:type="page"/>
      </w:r>
    </w:p>
    <w:p w14:paraId="73EA1C6C" w14:textId="77777777" w:rsidR="00801730" w:rsidRDefault="00801730" w:rsidP="006F7179">
      <w:pPr>
        <w:shd w:val="clear" w:color="auto" w:fill="FFFFFF"/>
        <w:spacing w:after="240" w:line="240" w:lineRule="auto"/>
        <w:ind w:left="-142"/>
        <w:jc w:val="center"/>
        <w:rPr>
          <w:rFonts w:ascii="Helvetica" w:hAnsi="Helvetica"/>
          <w:b/>
          <w:noProof/>
          <w:sz w:val="26"/>
          <w:szCs w:val="26"/>
        </w:rPr>
      </w:pPr>
    </w:p>
    <w:p w14:paraId="2D5C3F53" w14:textId="7130B058" w:rsidR="006F7179" w:rsidRPr="0048471C" w:rsidRDefault="006F7179" w:rsidP="006F7179">
      <w:pPr>
        <w:shd w:val="clear" w:color="auto" w:fill="FFFFFF"/>
        <w:spacing w:after="240" w:line="240" w:lineRule="auto"/>
        <w:ind w:left="-142"/>
        <w:jc w:val="center"/>
        <w:rPr>
          <w:rFonts w:ascii="Helvetica" w:eastAsia="Times New Roman" w:hAnsi="Helvetica" w:cs="Helvetica"/>
          <w:b/>
          <w:bCs/>
          <w:color w:val="000000"/>
          <w:lang w:eastAsia="pl-PL"/>
        </w:rPr>
      </w:pPr>
      <w:r w:rsidRPr="0048471C">
        <w:rPr>
          <w:rFonts w:ascii="Helvetica" w:eastAsia="Times New Roman" w:hAnsi="Helvetica" w:cs="Helvetica"/>
          <w:b/>
          <w:bCs/>
          <w:color w:val="000000"/>
          <w:lang w:eastAsia="pl-PL"/>
        </w:rPr>
        <w:t xml:space="preserve">PRZETWARZANIE DANYCH OSOBOWYCH </w:t>
      </w:r>
    </w:p>
    <w:p w14:paraId="46F61457" w14:textId="5BFF50E8" w:rsidR="0054220C" w:rsidRPr="0048471C" w:rsidRDefault="006F7179" w:rsidP="0054220C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bCs/>
          <w:lang w:eastAsia="pl-PL"/>
        </w:rPr>
      </w:pPr>
      <w:r w:rsidRPr="0048471C">
        <w:rPr>
          <w:rFonts w:ascii="Helvetica" w:eastAsia="Times New Roman" w:hAnsi="Helvetica" w:cs="Helvetica"/>
          <w:b/>
          <w:bCs/>
          <w:color w:val="000000"/>
          <w:lang w:eastAsia="pl-PL"/>
        </w:rPr>
        <w:t xml:space="preserve">Informujemy, że </w:t>
      </w:r>
      <w:r w:rsidRPr="0048471C">
        <w:rPr>
          <w:rFonts w:ascii="Helvetica" w:eastAsia="Times New Roman" w:hAnsi="Helvetica" w:cs="Helvetica"/>
          <w:b/>
          <w:lang w:eastAsia="pl-PL"/>
        </w:rPr>
        <w:t xml:space="preserve">Fundacja </w:t>
      </w:r>
      <w:proofErr w:type="spellStart"/>
      <w:r w:rsidRPr="0048471C">
        <w:rPr>
          <w:rFonts w:ascii="Helvetica" w:eastAsia="Times New Roman" w:hAnsi="Helvetica" w:cs="Helvetica"/>
          <w:b/>
          <w:lang w:eastAsia="pl-PL"/>
        </w:rPr>
        <w:t>Civis</w:t>
      </w:r>
      <w:proofErr w:type="spellEnd"/>
      <w:r w:rsidRPr="0048471C">
        <w:rPr>
          <w:rFonts w:ascii="Helvetica" w:eastAsia="Times New Roman" w:hAnsi="Helvetica" w:cs="Helvetica"/>
          <w:b/>
          <w:lang w:eastAsia="pl-PL"/>
        </w:rPr>
        <w:t xml:space="preserve"> Polonus z siedzibą przy ul.</w:t>
      </w:r>
      <w:r w:rsidR="0054220C" w:rsidRPr="0048471C">
        <w:rPr>
          <w:rFonts w:ascii="Helvetica" w:eastAsia="Times New Roman" w:hAnsi="Helvetica" w:cs="Helvetica"/>
          <w:b/>
          <w:lang w:eastAsia="pl-PL"/>
        </w:rPr>
        <w:t xml:space="preserve"> Smolnej 20/5 i 6, 00-375 Warszawa, </w:t>
      </w:r>
      <w:r w:rsidR="0054220C" w:rsidRPr="0048471C">
        <w:rPr>
          <w:rFonts w:ascii="Helvetica" w:eastAsia="Times New Roman" w:hAnsi="Helvetica" w:cs="Helvetica"/>
          <w:b/>
          <w:bCs/>
          <w:lang w:eastAsia="pl-PL"/>
        </w:rPr>
        <w:t xml:space="preserve">przetwarza </w:t>
      </w:r>
      <w:r w:rsidR="0054220C" w:rsidRPr="0048471C">
        <w:rPr>
          <w:rFonts w:ascii="Helvetica" w:eastAsia="Times New Roman" w:hAnsi="Helvetica" w:cs="Helvetica"/>
          <w:b/>
          <w:lang w:eastAsia="pl-PL"/>
        </w:rPr>
        <w:t>jako administrator</w:t>
      </w:r>
      <w:r w:rsidR="0054220C" w:rsidRPr="0048471C">
        <w:rPr>
          <w:rFonts w:ascii="Helvetica" w:eastAsia="Times New Roman" w:hAnsi="Helvetica" w:cs="Helvetica"/>
          <w:b/>
          <w:bCs/>
          <w:lang w:eastAsia="pl-PL"/>
        </w:rPr>
        <w:t xml:space="preserve"> dane osobowe uczestników projektu </w:t>
      </w:r>
      <w:r w:rsidR="0054220C" w:rsidRPr="0048471C">
        <w:rPr>
          <w:rFonts w:ascii="Helvetica" w:eastAsia="Times New Roman" w:hAnsi="Helvetica" w:cs="Helvetica"/>
          <w:b/>
          <w:bCs/>
          <w:i/>
          <w:iCs/>
          <w:lang w:eastAsia="pl-PL"/>
        </w:rPr>
        <w:t>Szkoła samorządności uczniowskiej</w:t>
      </w:r>
      <w:r w:rsidR="0054220C" w:rsidRPr="0048471C">
        <w:rPr>
          <w:rFonts w:ascii="Helvetica" w:eastAsia="Times New Roman" w:hAnsi="Helvetica" w:cs="Helvetica"/>
          <w:b/>
          <w:bCs/>
          <w:lang w:eastAsia="pl-PL"/>
        </w:rPr>
        <w:t xml:space="preserve"> w celach</w:t>
      </w:r>
      <w:r w:rsidR="0054220C" w:rsidRPr="0048471C">
        <w:rPr>
          <w:rFonts w:ascii="Helvetica" w:eastAsia="Times New Roman" w:hAnsi="Helvetica" w:cs="Helvetica"/>
          <w:b/>
          <w:bCs/>
          <w:i/>
          <w:lang w:eastAsia="pl-PL"/>
        </w:rPr>
        <w:t xml:space="preserve"> </w:t>
      </w:r>
      <w:r w:rsidR="0054220C" w:rsidRPr="0048471C">
        <w:rPr>
          <w:rFonts w:ascii="Helvetica" w:eastAsia="Times New Roman" w:hAnsi="Helvetica" w:cs="Helvetica"/>
          <w:b/>
          <w:bCs/>
          <w:lang w:eastAsia="pl-PL"/>
        </w:rPr>
        <w:t xml:space="preserve">organizacyjnych, promocyjnych </w:t>
      </w:r>
      <w:r w:rsidR="0048471C">
        <w:rPr>
          <w:rFonts w:ascii="Helvetica" w:eastAsia="Times New Roman" w:hAnsi="Helvetica" w:cs="Helvetica"/>
          <w:b/>
          <w:bCs/>
          <w:lang w:eastAsia="pl-PL"/>
        </w:rPr>
        <w:br/>
      </w:r>
      <w:r w:rsidR="0054220C" w:rsidRPr="0048471C">
        <w:rPr>
          <w:rFonts w:ascii="Helvetica" w:eastAsia="Times New Roman" w:hAnsi="Helvetica" w:cs="Helvetica"/>
          <w:b/>
          <w:bCs/>
          <w:lang w:eastAsia="pl-PL"/>
        </w:rPr>
        <w:t xml:space="preserve">i udokumentowania przebiegu projektu, na podstawie ogólnego rozporządzenia o ochronie danych z dnia 27 kwietnia 2016 r., zwanego dalej RODO. Przetwarzanie to nie wymaga wyrażenia zgody od uczestników, gdyż odbywa się na podstawie art. 6 ust. 1 litera e) RODO (zadanie realizowane w interesie publicznym). </w:t>
      </w:r>
    </w:p>
    <w:p w14:paraId="6977287E" w14:textId="6CCFBA8E" w:rsidR="006F7179" w:rsidRPr="0048471C" w:rsidRDefault="006F7179" w:rsidP="0054220C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lang w:eastAsia="pl-PL"/>
        </w:rPr>
      </w:pPr>
      <w:r w:rsidRPr="0048471C">
        <w:rPr>
          <w:rFonts w:ascii="Helvetica" w:eastAsia="Times New Roman" w:hAnsi="Helvetica" w:cs="Helvetica"/>
          <w:color w:val="000000"/>
          <w:lang w:eastAsia="pl-PL"/>
        </w:rPr>
        <w:t>Dane te będą udostępnianie pracownikom i współpracownikom Fundacji oraz Urzędowi m.st. Warszawy i Prezydentowi m.st. Warszawy do celów przeprowadzenia kontroli oraz będą przechowywane po zakończeniu projektu do końca 203</w:t>
      </w:r>
      <w:r w:rsidR="00D566B0" w:rsidRPr="0048471C">
        <w:rPr>
          <w:rFonts w:ascii="Helvetica" w:eastAsia="Times New Roman" w:hAnsi="Helvetica" w:cs="Helvetica"/>
          <w:color w:val="000000"/>
          <w:lang w:eastAsia="pl-PL"/>
        </w:rPr>
        <w:t>1</w:t>
      </w:r>
      <w:r w:rsidRPr="0048471C">
        <w:rPr>
          <w:rFonts w:ascii="Helvetica" w:eastAsia="Times New Roman" w:hAnsi="Helvetica" w:cs="Helvetica"/>
          <w:color w:val="000000"/>
          <w:lang w:eastAsia="pl-PL"/>
        </w:rPr>
        <w:t xml:space="preserve"> roku</w:t>
      </w:r>
      <w:r w:rsidRPr="0048471C">
        <w:rPr>
          <w:rFonts w:ascii="Helvetica" w:eastAsia="Times New Roman" w:hAnsi="Helvetica" w:cs="Helvetica"/>
          <w:i/>
          <w:iCs/>
          <w:color w:val="000000"/>
          <w:lang w:eastAsia="pl-PL"/>
        </w:rPr>
        <w:t>. </w:t>
      </w:r>
      <w:r w:rsidRPr="0048471C">
        <w:rPr>
          <w:rFonts w:ascii="Helvetica" w:eastAsia="Times New Roman" w:hAnsi="Helvetica" w:cs="Helvetica"/>
          <w:iCs/>
          <w:color w:val="000000"/>
          <w:lang w:eastAsia="pl-PL"/>
        </w:rPr>
        <w:t>Dane te nie będą przekazywane przez administratora poza obszar Unii Europejskiej</w:t>
      </w:r>
      <w:r w:rsidRPr="0048471C">
        <w:rPr>
          <w:rFonts w:ascii="Helvetica" w:eastAsia="Times New Roman" w:hAnsi="Helvetica" w:cs="Helvetica"/>
          <w:i/>
          <w:iCs/>
          <w:color w:val="000000"/>
          <w:lang w:eastAsia="pl-PL"/>
        </w:rPr>
        <w:t xml:space="preserve">. </w:t>
      </w:r>
      <w:r w:rsidRPr="0048471C">
        <w:rPr>
          <w:rFonts w:ascii="Helvetica" w:eastAsia="Times New Roman" w:hAnsi="Helvetica" w:cs="Helvetica"/>
          <w:color w:val="000000"/>
          <w:lang w:eastAsia="pl-PL"/>
        </w:rPr>
        <w:t xml:space="preserve">Posiada Pani/Pan prawo dostępu do treści tych danych oraz prawo do ich sprostowania i poprawiania, </w:t>
      </w:r>
      <w:r w:rsidRPr="0048471C">
        <w:rPr>
          <w:rFonts w:ascii="Helvetica" w:hAnsi="Helvetica" w:cs="Helvetica"/>
        </w:rPr>
        <w:t>usunięcia oraz sprzeciwu z przyczyn związanych z Pani/Pana szczególną sytuacją</w:t>
      </w:r>
      <w:r w:rsidRPr="0048471C">
        <w:rPr>
          <w:rFonts w:ascii="Helvetica" w:eastAsia="Times New Roman" w:hAnsi="Helvetica" w:cs="Helvetica"/>
          <w:lang w:eastAsia="pl-PL"/>
        </w:rPr>
        <w:t xml:space="preserve">. Ma Pan/Pani prawo wniesienia skargi do Prezesa Urzędu Ochrony Danych Osobowych, gdy uzna Pani/Pan, </w:t>
      </w:r>
      <w:r w:rsidR="0048471C">
        <w:rPr>
          <w:rFonts w:ascii="Helvetica" w:eastAsia="Times New Roman" w:hAnsi="Helvetica" w:cs="Helvetica"/>
          <w:lang w:eastAsia="pl-PL"/>
        </w:rPr>
        <w:br/>
      </w:r>
      <w:r w:rsidRPr="0048471C">
        <w:rPr>
          <w:rFonts w:ascii="Helvetica" w:eastAsia="Times New Roman" w:hAnsi="Helvetica" w:cs="Helvetica"/>
          <w:lang w:eastAsia="pl-PL"/>
        </w:rPr>
        <w:t xml:space="preserve">iż przetwarzanie danych osobowych narusza przepisy RODO. </w:t>
      </w:r>
    </w:p>
    <w:p w14:paraId="1B595047" w14:textId="7834D776" w:rsidR="006F7179" w:rsidRPr="0048471C" w:rsidRDefault="006F7179" w:rsidP="0054220C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lang w:eastAsia="pl-PL"/>
        </w:rPr>
      </w:pPr>
      <w:r w:rsidRPr="0048471C">
        <w:rPr>
          <w:rFonts w:ascii="Helvetica" w:eastAsia="Times New Roman" w:hAnsi="Helvetica" w:cs="Helvetica"/>
          <w:lang w:eastAsia="pl-PL"/>
        </w:rPr>
        <w:t xml:space="preserve">Zakres każdego z tych praw oraz sytuacje, w których można z nich skorzystać, wynikają </w:t>
      </w:r>
      <w:r w:rsidR="0048471C">
        <w:rPr>
          <w:rFonts w:ascii="Helvetica" w:eastAsia="Times New Roman" w:hAnsi="Helvetica" w:cs="Helvetica"/>
          <w:lang w:eastAsia="pl-PL"/>
        </w:rPr>
        <w:br/>
      </w:r>
      <w:r w:rsidRPr="0048471C">
        <w:rPr>
          <w:rFonts w:ascii="Helvetica" w:eastAsia="Times New Roman" w:hAnsi="Helvetica" w:cs="Helvetica"/>
          <w:lang w:eastAsia="pl-PL"/>
        </w:rPr>
        <w:t xml:space="preserve">z przepisów prawa. To, z którego uprawnienia można skorzystać, zależeć będzie m.in. od celu oraz podstawy prawnej przetwarzania danych. W celu skorzystania z powyższych praw prosimy o kontakt z Fundacją. Adres do kontaktu w sprawie przetwarzania danych przez administratora: </w:t>
      </w:r>
      <w:hyperlink r:id="rId8" w:history="1">
        <w:r w:rsidRPr="0048471C">
          <w:rPr>
            <w:rStyle w:val="Hipercze"/>
            <w:rFonts w:ascii="Helvetica" w:hAnsi="Helvetica" w:cs="Helvetica"/>
            <w:shd w:val="clear" w:color="auto" w:fill="FEFEFE"/>
          </w:rPr>
          <w:t>fundacja@civispolonus.org.pl</w:t>
        </w:r>
      </w:hyperlink>
      <w:r w:rsidRPr="0048471C">
        <w:rPr>
          <w:rFonts w:ascii="Helvetica" w:hAnsi="Helvetica" w:cs="Helvetica"/>
        </w:rPr>
        <w:t>.</w:t>
      </w:r>
    </w:p>
    <w:p w14:paraId="4C6979DA" w14:textId="77777777" w:rsidR="00626B1F" w:rsidRDefault="00626B1F" w:rsidP="006F7179"/>
    <w:sectPr w:rsidR="00626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C615" w14:textId="77777777" w:rsidR="001D6B0B" w:rsidRDefault="001D6B0B" w:rsidP="00964581">
      <w:pPr>
        <w:spacing w:after="0" w:line="240" w:lineRule="auto"/>
      </w:pPr>
      <w:r>
        <w:separator/>
      </w:r>
    </w:p>
  </w:endnote>
  <w:endnote w:type="continuationSeparator" w:id="0">
    <w:p w14:paraId="3BB431F6" w14:textId="77777777" w:rsidR="001D6B0B" w:rsidRDefault="001D6B0B" w:rsidP="0096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5EA9" w14:textId="77777777" w:rsidR="006253A7" w:rsidRDefault="006253A7" w:rsidP="009645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F21B" w14:textId="77777777" w:rsidR="001D6B0B" w:rsidRDefault="001D6B0B" w:rsidP="00964581">
      <w:pPr>
        <w:spacing w:after="0" w:line="240" w:lineRule="auto"/>
      </w:pPr>
      <w:r>
        <w:separator/>
      </w:r>
    </w:p>
  </w:footnote>
  <w:footnote w:type="continuationSeparator" w:id="0">
    <w:p w14:paraId="7A5F5D37" w14:textId="77777777" w:rsidR="001D6B0B" w:rsidRDefault="001D6B0B" w:rsidP="0096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6233" w14:textId="02BAD40A" w:rsidR="00801730" w:rsidRDefault="00726431">
    <w:pPr>
      <w:pStyle w:val="Nagwek"/>
    </w:pPr>
    <w:r>
      <w:rPr>
        <w:rFonts w:ascii="Helvetica" w:hAnsi="Helvetica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0DE38E1C" wp14:editId="7FC0625D">
          <wp:simplePos x="0" y="0"/>
          <wp:positionH relativeFrom="margin">
            <wp:posOffset>-15240</wp:posOffset>
          </wp:positionH>
          <wp:positionV relativeFrom="margin">
            <wp:posOffset>-839470</wp:posOffset>
          </wp:positionV>
          <wp:extent cx="988060" cy="561340"/>
          <wp:effectExtent l="0" t="0" r="2540" b="0"/>
          <wp:wrapSquare wrapText="bothSides"/>
          <wp:docPr id="464753062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90809" name="Picture 1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757C1ED8" wp14:editId="54652593">
          <wp:simplePos x="0" y="0"/>
          <wp:positionH relativeFrom="page">
            <wp:posOffset>5212715</wp:posOffset>
          </wp:positionH>
          <wp:positionV relativeFrom="margin">
            <wp:posOffset>-1110615</wp:posOffset>
          </wp:positionV>
          <wp:extent cx="1598295" cy="1141095"/>
          <wp:effectExtent l="0" t="0" r="0" b="0"/>
          <wp:wrapSquare wrapText="bothSides"/>
          <wp:docPr id="1950899354" name="Picture 2" descr="A logo with a mermaid and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61603" name="Picture 2" descr="A logo with a mermaid and crown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F34B3" w14:textId="28887871" w:rsidR="00801730" w:rsidRDefault="00801730" w:rsidP="004706C2">
    <w:pPr>
      <w:pStyle w:val="Nagwek"/>
      <w:tabs>
        <w:tab w:val="clear" w:pos="4536"/>
        <w:tab w:val="clear" w:pos="9072"/>
        <w:tab w:val="center" w:pos="2688"/>
      </w:tabs>
    </w:pPr>
  </w:p>
  <w:p w14:paraId="5D8370C8" w14:textId="77777777" w:rsidR="00726431" w:rsidRDefault="00726431" w:rsidP="004706C2">
    <w:pPr>
      <w:pStyle w:val="Nagwek"/>
      <w:tabs>
        <w:tab w:val="clear" w:pos="4536"/>
        <w:tab w:val="clear" w:pos="9072"/>
        <w:tab w:val="center" w:pos="2688"/>
      </w:tabs>
    </w:pPr>
  </w:p>
  <w:p w14:paraId="78C9AFE1" w14:textId="77777777" w:rsidR="004706C2" w:rsidRDefault="004706C2" w:rsidP="004706C2">
    <w:pPr>
      <w:pStyle w:val="Nagwek"/>
      <w:tabs>
        <w:tab w:val="clear" w:pos="4536"/>
        <w:tab w:val="clear" w:pos="9072"/>
        <w:tab w:val="center" w:pos="2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E91"/>
    <w:multiLevelType w:val="hybridMultilevel"/>
    <w:tmpl w:val="70E2E8D0"/>
    <w:lvl w:ilvl="0" w:tplc="1F8CA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478C"/>
    <w:multiLevelType w:val="hybridMultilevel"/>
    <w:tmpl w:val="8D662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82A22"/>
    <w:multiLevelType w:val="hybridMultilevel"/>
    <w:tmpl w:val="80FA5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62101">
    <w:abstractNumId w:val="2"/>
  </w:num>
  <w:num w:numId="2" w16cid:durableId="763107766">
    <w:abstractNumId w:val="1"/>
  </w:num>
  <w:num w:numId="3" w16cid:durableId="14609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84"/>
    <w:rsid w:val="00031F83"/>
    <w:rsid w:val="0006550F"/>
    <w:rsid w:val="000F3C6A"/>
    <w:rsid w:val="001942B2"/>
    <w:rsid w:val="001D6B0B"/>
    <w:rsid w:val="001F6A18"/>
    <w:rsid w:val="002D13FC"/>
    <w:rsid w:val="00327D6D"/>
    <w:rsid w:val="004233E6"/>
    <w:rsid w:val="00427774"/>
    <w:rsid w:val="00443203"/>
    <w:rsid w:val="0045593D"/>
    <w:rsid w:val="004706C2"/>
    <w:rsid w:val="0048471C"/>
    <w:rsid w:val="004B0AF9"/>
    <w:rsid w:val="004B0F63"/>
    <w:rsid w:val="004B1C5A"/>
    <w:rsid w:val="004E3B21"/>
    <w:rsid w:val="004E3D0D"/>
    <w:rsid w:val="00513222"/>
    <w:rsid w:val="005255E2"/>
    <w:rsid w:val="0054220C"/>
    <w:rsid w:val="005509E4"/>
    <w:rsid w:val="00551F67"/>
    <w:rsid w:val="005B0303"/>
    <w:rsid w:val="00606EDB"/>
    <w:rsid w:val="00610E03"/>
    <w:rsid w:val="00623304"/>
    <w:rsid w:val="006253A7"/>
    <w:rsid w:val="00626B1F"/>
    <w:rsid w:val="0063104F"/>
    <w:rsid w:val="00635880"/>
    <w:rsid w:val="00695488"/>
    <w:rsid w:val="00697EB2"/>
    <w:rsid w:val="006F7179"/>
    <w:rsid w:val="00726431"/>
    <w:rsid w:val="007524E8"/>
    <w:rsid w:val="00753B59"/>
    <w:rsid w:val="007C7380"/>
    <w:rsid w:val="007D59B4"/>
    <w:rsid w:val="00801730"/>
    <w:rsid w:val="00810927"/>
    <w:rsid w:val="00817C8B"/>
    <w:rsid w:val="00834731"/>
    <w:rsid w:val="008469A5"/>
    <w:rsid w:val="008D74FA"/>
    <w:rsid w:val="00964581"/>
    <w:rsid w:val="00977E17"/>
    <w:rsid w:val="0098133D"/>
    <w:rsid w:val="00A023DE"/>
    <w:rsid w:val="00A02E84"/>
    <w:rsid w:val="00A45178"/>
    <w:rsid w:val="00A46370"/>
    <w:rsid w:val="00A57B8B"/>
    <w:rsid w:val="00AA3B46"/>
    <w:rsid w:val="00AB3719"/>
    <w:rsid w:val="00AB5032"/>
    <w:rsid w:val="00B470B6"/>
    <w:rsid w:val="00BF03C4"/>
    <w:rsid w:val="00C71B84"/>
    <w:rsid w:val="00C812AD"/>
    <w:rsid w:val="00C908DE"/>
    <w:rsid w:val="00C9101C"/>
    <w:rsid w:val="00CB3425"/>
    <w:rsid w:val="00CE39F2"/>
    <w:rsid w:val="00CE783B"/>
    <w:rsid w:val="00D566B0"/>
    <w:rsid w:val="00D90150"/>
    <w:rsid w:val="00DC37FC"/>
    <w:rsid w:val="00E45C86"/>
    <w:rsid w:val="00E91457"/>
    <w:rsid w:val="00EA368B"/>
    <w:rsid w:val="00EB1F50"/>
    <w:rsid w:val="00EB37C8"/>
    <w:rsid w:val="00F122D4"/>
    <w:rsid w:val="00F63A2B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85346"/>
  <w15:chartTrackingRefBased/>
  <w15:docId w15:val="{960F79D4-EBB3-A34C-9B5A-5D1A6B3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B84"/>
    <w:pPr>
      <w:ind w:left="720"/>
      <w:contextualSpacing/>
    </w:pPr>
  </w:style>
  <w:style w:type="character" w:styleId="Hipercze">
    <w:name w:val="Hyperlink"/>
    <w:uiPriority w:val="99"/>
    <w:unhideWhenUsed/>
    <w:rsid w:val="002D13F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581"/>
  </w:style>
  <w:style w:type="paragraph" w:styleId="Stopka">
    <w:name w:val="footer"/>
    <w:basedOn w:val="Normalny"/>
    <w:link w:val="StopkaZnak"/>
    <w:uiPriority w:val="99"/>
    <w:unhideWhenUsed/>
    <w:rsid w:val="0096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81"/>
  </w:style>
  <w:style w:type="paragraph" w:styleId="Tekstdymka">
    <w:name w:val="Balloon Text"/>
    <w:basedOn w:val="Normalny"/>
    <w:link w:val="TekstdymkaZnak"/>
    <w:uiPriority w:val="99"/>
    <w:semiHidden/>
    <w:unhideWhenUsed/>
    <w:rsid w:val="0096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581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6F7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2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203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civispolonu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CABC-7CCB-4049-8A04-19F27A4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1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Links>
    <vt:vector size="6" baseType="variant"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fundacja@civispolonus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oup</dc:creator>
  <cp:keywords/>
  <cp:lastModifiedBy>j.rozycka@schuman.net.pl</cp:lastModifiedBy>
  <cp:revision>3</cp:revision>
  <cp:lastPrinted>2025-09-08T19:11:00Z</cp:lastPrinted>
  <dcterms:created xsi:type="dcterms:W3CDTF">2025-09-08T19:10:00Z</dcterms:created>
  <dcterms:modified xsi:type="dcterms:W3CDTF">2025-09-08T19:13:00Z</dcterms:modified>
</cp:coreProperties>
</file>